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8F" w:rsidRPr="00195E6D" w:rsidRDefault="0027648F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sz w:val="20"/>
          <w:szCs w:val="20"/>
        </w:rPr>
        <w:t>bloc I11-I12</w:t>
      </w:r>
    </w:p>
    <w:p w:rsidR="001158F8" w:rsidRPr="00195E6D" w:rsidRDefault="0027648F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51" name="Picture 41" descr="D:\fotografii\07-2019-Drumuri\bloc I11-I12\DSCN8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fotografii\07-2019-Drumuri\bloc I11-I12\DSCN8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50" name="Picture 50" descr="D:\fotografii\07-2019-Drumuri\bloc I11-I12\DSCN8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fotografii\07-2019-Drumuri\bloc I11-I12\DSCN8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</w:p>
    <w:p w:rsidR="001158F8" w:rsidRPr="00195E6D" w:rsidRDefault="001158F8" w:rsidP="00195E6D">
      <w:pPr>
        <w:spacing w:after="0"/>
        <w:rPr>
          <w:rFonts w:ascii="Arial" w:hAnsi="Arial" w:cs="Arial"/>
          <w:sz w:val="20"/>
          <w:szCs w:val="20"/>
        </w:rPr>
      </w:pPr>
    </w:p>
    <w:p w:rsidR="001158F8" w:rsidRPr="00195E6D" w:rsidRDefault="0027648F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5" cy="2160000"/>
            <wp:effectExtent l="19050" t="0" r="0" b="0"/>
            <wp:docPr id="49" name="Picture 49" descr="D:\fotografii\07-2019-Drumuri\bloc I11-I12\DSCN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fotografii\07-2019-Drumuri\bloc I11-I12\DSCN8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48" name="Picture 48" descr="D:\fotografii\07-2019-Drumuri\bloc I11-I12\DSCN8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fotografii\07-2019-Drumuri\bloc I11-I12\DSCN83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75" w:rsidRPr="00195E6D" w:rsidRDefault="00FA4275" w:rsidP="00195E6D">
      <w:pPr>
        <w:spacing w:after="0"/>
        <w:rPr>
          <w:rFonts w:ascii="Arial" w:hAnsi="Arial" w:cs="Arial"/>
          <w:sz w:val="20"/>
          <w:szCs w:val="20"/>
        </w:rPr>
      </w:pPr>
    </w:p>
    <w:p w:rsidR="001158F8" w:rsidRPr="00195E6D" w:rsidRDefault="0027648F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47" name="Picture 47" descr="D:\fotografii\07-2019-Drumuri\bloc I11-I12\DSCN8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fotografii\07-2019-Drumuri\bloc I11-I12\DSCN83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46" name="Picture 46" descr="D:\fotografii\07-2019-Drumuri\bloc I11-I12\DSCN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fotografii\07-2019-Drumuri\bloc I11-I12\DSCN84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F8" w:rsidRPr="00195E6D" w:rsidRDefault="0027648F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45" name="Picture 45" descr="D:\fotografii\07-2019-Drumuri\bloc I11-I12\DSCN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fotografii\07-2019-Drumuri\bloc I11-I12\DSCN84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44" name="Picture 44" descr="D:\fotografii\07-2019-Drumuri\bloc I11-I12\DSCN8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fotografii\07-2019-Drumuri\bloc I11-I12\DSCN83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F8" w:rsidRPr="00195E6D" w:rsidRDefault="001158F8" w:rsidP="00195E6D">
      <w:pPr>
        <w:spacing w:after="0"/>
        <w:rPr>
          <w:rFonts w:ascii="Arial" w:hAnsi="Arial" w:cs="Arial"/>
          <w:sz w:val="20"/>
          <w:szCs w:val="20"/>
        </w:rPr>
      </w:pPr>
    </w:p>
    <w:p w:rsidR="0027648F" w:rsidRPr="00195E6D" w:rsidRDefault="0027648F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878966" cy="2160000"/>
            <wp:effectExtent l="19050" t="0" r="0" b="0"/>
            <wp:docPr id="43" name="Picture 43" descr="D:\fotografii\07-2019-Drumuri\bloc I11-I12\DSCN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fotografii\07-2019-Drumuri\bloc I11-I12\DSCN83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42" name="Picture 42" descr="D:\fotografii\07-2019-Drumuri\bloc I11-I12\DSCN8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fotografii\07-2019-Drumuri\bloc I11-I12\DSCN83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6D" w:rsidRDefault="00195E6D" w:rsidP="00195E6D">
      <w:pPr>
        <w:spacing w:after="0"/>
        <w:rPr>
          <w:rFonts w:ascii="Arial" w:hAnsi="Arial" w:cs="Arial"/>
          <w:sz w:val="20"/>
          <w:szCs w:val="20"/>
        </w:rPr>
      </w:pPr>
    </w:p>
    <w:p w:rsidR="00195E6D" w:rsidRDefault="00195E6D" w:rsidP="00195E6D">
      <w:pPr>
        <w:spacing w:after="0"/>
        <w:rPr>
          <w:rFonts w:ascii="Arial" w:hAnsi="Arial" w:cs="Arial"/>
          <w:sz w:val="20"/>
          <w:szCs w:val="20"/>
        </w:rPr>
      </w:pPr>
    </w:p>
    <w:p w:rsidR="0027648F" w:rsidRPr="00195E6D" w:rsidRDefault="0027648F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sz w:val="20"/>
          <w:szCs w:val="20"/>
        </w:rPr>
        <w:t>gradinita nr.2</w:t>
      </w:r>
    </w:p>
    <w:p w:rsidR="0027648F" w:rsidRPr="00195E6D" w:rsidRDefault="0027648F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53" name="Picture 52" descr="D:\fotografii\06-2019-Drumuri\drumuri-06-2019\gradinita nr.2\DSCN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fotografii\06-2019-Drumuri\drumuri-06-2019\gradinita nr.2\DSCN82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52" name="Picture 51" descr="D:\fotografii\06-2019-Drumuri\drumuri-06-2019\gradinita nr.2\DSCN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fotografii\06-2019-Drumuri\drumuri-06-2019\gradinita nr.2\DSCN82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F" w:rsidRPr="00195E6D" w:rsidRDefault="00F936D4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sz w:val="20"/>
          <w:szCs w:val="20"/>
        </w:rPr>
        <w:t>Str. Florilor</w:t>
      </w:r>
    </w:p>
    <w:p w:rsidR="001158F8" w:rsidRDefault="00AE54A5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57" name="Picture 56" descr="D:\fotografii\06-2019-Drumuri\drumuri-06-2019\str. Florilor\DSCN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fotografii\06-2019-Drumuri\drumuri-06-2019\str. Florilor\DSCN83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56" name="Picture 55" descr="D:\fotografii\06-2019-Drumuri\drumuri-06-2019\str. Florilor\DSCN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fotografii\06-2019-Drumuri\drumuri-06-2019\str. Florilor\DSCN83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6D" w:rsidRPr="00195E6D" w:rsidRDefault="00195E6D" w:rsidP="00195E6D">
      <w:pPr>
        <w:spacing w:after="0"/>
        <w:rPr>
          <w:rFonts w:ascii="Arial" w:hAnsi="Arial" w:cs="Arial"/>
          <w:sz w:val="20"/>
          <w:szCs w:val="20"/>
        </w:rPr>
      </w:pPr>
    </w:p>
    <w:p w:rsidR="00F936D4" w:rsidRPr="00195E6D" w:rsidRDefault="00AE54A5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878966" cy="2160000"/>
            <wp:effectExtent l="19050" t="0" r="0" b="0"/>
            <wp:docPr id="55" name="Picture 54" descr="D:\fotografii\06-2019-Drumuri\drumuri-06-2019\str. Florilor\DSCN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fotografii\06-2019-Drumuri\drumuri-06-2019\str. Florilor\DSCN82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54" name="Picture 53" descr="D:\fotografii\06-2019-Drumuri\drumuri-06-2019\str. Florilor\DSCN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fotografii\06-2019-Drumuri\drumuri-06-2019\str. Florilor\DSCN83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A5" w:rsidRPr="00195E6D" w:rsidRDefault="00AE54A5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sz w:val="20"/>
          <w:szCs w:val="20"/>
        </w:rPr>
        <w:t>str. N.Balcescu</w:t>
      </w:r>
    </w:p>
    <w:p w:rsidR="001158F8" w:rsidRPr="00195E6D" w:rsidRDefault="00AE54A5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63" name="Picture 62" descr="D:\fotografii\06-2019-Drumuri\drumuri-06-2019\str. N.Balcescu\DSCN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fotografii\06-2019-Drumuri\drumuri-06-2019\str. N.Balcescu\DSCN82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62" name="Picture 61" descr="D:\fotografii\06-2019-Drumuri\drumuri-06-2019\str. N.Balcescu\DSCN8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fotografii\06-2019-Drumuri\drumuri-06-2019\str. N.Balcescu\DSCN82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F8" w:rsidRPr="00195E6D" w:rsidRDefault="001158F8" w:rsidP="00195E6D">
      <w:pPr>
        <w:spacing w:after="0"/>
        <w:rPr>
          <w:rFonts w:ascii="Arial" w:hAnsi="Arial" w:cs="Arial"/>
          <w:sz w:val="20"/>
          <w:szCs w:val="20"/>
        </w:rPr>
      </w:pPr>
    </w:p>
    <w:p w:rsidR="001158F8" w:rsidRPr="00195E6D" w:rsidRDefault="00AE54A5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61" name="Picture 60" descr="D:\fotografii\06-2019-Drumuri\drumuri-06-2019\str. N.Balcescu\DSCN8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fotografii\06-2019-Drumuri\drumuri-06-2019\str. N.Balcescu\DSCN82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60" name="Picture 59" descr="D:\fotografii\06-2019-Drumuri\drumuri-06-2019\str. N.Balcescu\DSCN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fotografii\06-2019-Drumuri\drumuri-06-2019\str. N.Balcescu\DSCN82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F8" w:rsidRPr="00195E6D" w:rsidRDefault="001158F8" w:rsidP="00195E6D">
      <w:pPr>
        <w:spacing w:after="0"/>
        <w:rPr>
          <w:rFonts w:ascii="Arial" w:hAnsi="Arial" w:cs="Arial"/>
          <w:sz w:val="20"/>
          <w:szCs w:val="20"/>
        </w:rPr>
      </w:pPr>
    </w:p>
    <w:p w:rsidR="00AE54A5" w:rsidRPr="00195E6D" w:rsidRDefault="00AE54A5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59" name="Picture 58" descr="D:\fotografii\06-2019-Drumuri\drumuri-06-2019\str. N.Balcescu\DSCN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fotografii\06-2019-Drumuri\drumuri-06-2019\str. N.Balcescu\DSCN82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8966" cy="2160000"/>
            <wp:effectExtent l="19050" t="0" r="0" b="0"/>
            <wp:docPr id="58" name="Picture 57" descr="D:\fotografii\06-2019-Drumuri\drumuri-06-2019\str. N.Balcescu\DSCN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fotografii\06-2019-Drumuri\drumuri-06-2019\str. N.Balcescu\DSCN828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A5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sz w:val="20"/>
          <w:szCs w:val="20"/>
        </w:rPr>
        <w:t>Parc Dumbrava</w:t>
      </w:r>
    </w:p>
    <w:p w:rsidR="001158F8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887003" cy="2160000"/>
            <wp:effectExtent l="19050" t="0" r="8597" b="0"/>
            <wp:docPr id="69" name="Picture 68" descr="D:\fotografii\05-2019-Drumuri\Parcul Dumbrava\DSCN8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fotografii\05-2019-Drumuri\Parcul Dumbrava\DSCN82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1" cy="2160000"/>
            <wp:effectExtent l="19050" t="0" r="8599" b="0"/>
            <wp:docPr id="68" name="Picture 67" descr="D:\fotografii\05-2019-Drumuri\Parcul Dumbrava\DSCN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fotografii\05-2019-Drumuri\Parcul Dumbrava\DSCN82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F8" w:rsidRPr="00195E6D" w:rsidRDefault="001158F8" w:rsidP="00195E6D">
      <w:pPr>
        <w:spacing w:after="0"/>
        <w:rPr>
          <w:rFonts w:ascii="Arial" w:hAnsi="Arial" w:cs="Arial"/>
          <w:sz w:val="20"/>
          <w:szCs w:val="20"/>
        </w:rPr>
      </w:pPr>
    </w:p>
    <w:p w:rsidR="001158F8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1" cy="2160000"/>
            <wp:effectExtent l="19050" t="0" r="8599" b="0"/>
            <wp:docPr id="67" name="Picture 66" descr="D:\fotografii\05-2019-Drumuri\Parcul Dumbrava\DSCN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fotografii\05-2019-Drumuri\Parcul Dumbrava\DSCN82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3" cy="2160000"/>
            <wp:effectExtent l="19050" t="0" r="8597" b="0"/>
            <wp:docPr id="66" name="Picture 65" descr="D:\fotografii\05-2019-Drumuri\Parcul Dumbrava\DSCN8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fotografii\05-2019-Drumuri\Parcul Dumbrava\DSCN82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F8" w:rsidRPr="00195E6D" w:rsidRDefault="001158F8" w:rsidP="00195E6D">
      <w:pPr>
        <w:spacing w:after="0"/>
        <w:rPr>
          <w:rFonts w:ascii="Arial" w:hAnsi="Arial" w:cs="Arial"/>
          <w:sz w:val="20"/>
          <w:szCs w:val="20"/>
        </w:rPr>
      </w:pPr>
    </w:p>
    <w:p w:rsidR="008E6498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1" cy="2160000"/>
            <wp:effectExtent l="19050" t="0" r="8599" b="0"/>
            <wp:docPr id="65" name="Picture 64" descr="D:\fotografii\05-2019-Drumuri\Parcul Dumbrava\DSCN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fotografii\05-2019-Drumuri\Parcul Dumbrava\DSCN82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1" cy="2160000"/>
            <wp:effectExtent l="19050" t="0" r="8599" b="0"/>
            <wp:docPr id="64" name="Picture 63" descr="D:\fotografii\05-2019-Drumuri\Parcul Dumbrava\DSCN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fotografii\05-2019-Drumuri\Parcul Dumbrava\DSCN82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98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sz w:val="20"/>
          <w:szCs w:val="20"/>
        </w:rPr>
        <w:t>Str. Dacia</w:t>
      </w:r>
    </w:p>
    <w:p w:rsidR="001158F8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3" cy="2160000"/>
            <wp:effectExtent l="19050" t="0" r="8597" b="0"/>
            <wp:docPr id="75" name="Picture 74" descr="D:\fotografii\05-2019-Drumuri\str. Dacia\DSCN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fotografii\05-2019-Drumuri\str. Dacia\DSCN80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1" cy="2160000"/>
            <wp:effectExtent l="19050" t="0" r="8599" b="0"/>
            <wp:docPr id="74" name="Picture 73" descr="D:\fotografii\05-2019-Drumuri\str. Dacia\DSCN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fotografii\05-2019-Drumuri\str. Dacia\DSCN80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F8" w:rsidRPr="00195E6D" w:rsidRDefault="001158F8" w:rsidP="00195E6D">
      <w:pPr>
        <w:spacing w:after="0"/>
        <w:rPr>
          <w:rFonts w:ascii="Arial" w:hAnsi="Arial" w:cs="Arial"/>
          <w:sz w:val="20"/>
          <w:szCs w:val="20"/>
        </w:rPr>
      </w:pPr>
    </w:p>
    <w:p w:rsidR="001158F8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887001" cy="2160000"/>
            <wp:effectExtent l="19050" t="0" r="8599" b="0"/>
            <wp:docPr id="73" name="Picture 72" descr="D:\fotografii\05-2019-Drumuri\str. Dacia\DSCN8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fotografii\05-2019-Drumuri\str. Dacia\DSCN808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3" cy="2160000"/>
            <wp:effectExtent l="19050" t="0" r="8597" b="0"/>
            <wp:docPr id="72" name="Picture 71" descr="D:\fotografii\05-2019-Drumuri\str. Dacia\DSCN8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fotografii\05-2019-Drumuri\str. Dacia\DSCN807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F8" w:rsidRPr="00195E6D" w:rsidRDefault="001158F8" w:rsidP="00195E6D">
      <w:pPr>
        <w:spacing w:after="0"/>
        <w:rPr>
          <w:rFonts w:ascii="Arial" w:hAnsi="Arial" w:cs="Arial"/>
          <w:sz w:val="20"/>
          <w:szCs w:val="20"/>
        </w:rPr>
      </w:pPr>
    </w:p>
    <w:p w:rsidR="008E6498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1" cy="2160000"/>
            <wp:effectExtent l="19050" t="0" r="8599" b="0"/>
            <wp:docPr id="71" name="Picture 70" descr="D:\fotografii\05-2019-Drumuri\str. Dacia\DSCN8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fotografii\05-2019-Drumuri\str. Dacia\DSCN80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F8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1" cy="2160000"/>
            <wp:effectExtent l="19050" t="0" r="8599" b="0"/>
            <wp:docPr id="70" name="Picture 69" descr="D:\fotografii\05-2019-Drumuri\str. Dacia\DSCN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fotografii\05-2019-Drumuri\str. Dacia\DSCN809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98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sz w:val="20"/>
          <w:szCs w:val="20"/>
        </w:rPr>
        <w:t>Str. Romană</w:t>
      </w:r>
    </w:p>
    <w:p w:rsidR="00200590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3" cy="2160000"/>
            <wp:effectExtent l="19050" t="0" r="8597" b="0"/>
            <wp:docPr id="81" name="Picture 80" descr="D:\fotografii\05-2019-Drumuri\str. Romană\DSCN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fotografii\05-2019-Drumuri\str. Romană\DSCN80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590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1" cy="2160000"/>
            <wp:effectExtent l="19050" t="0" r="8599" b="0"/>
            <wp:docPr id="80" name="Picture 79" descr="D:\fotografii\05-2019-Drumuri\str. Romană\DSCN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fotografii\05-2019-Drumuri\str. Romană\DSCN80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90" w:rsidRPr="00195E6D" w:rsidRDefault="00200590" w:rsidP="00195E6D">
      <w:pPr>
        <w:spacing w:after="0"/>
        <w:rPr>
          <w:rFonts w:ascii="Arial" w:hAnsi="Arial" w:cs="Arial"/>
          <w:sz w:val="20"/>
          <w:szCs w:val="20"/>
        </w:rPr>
      </w:pPr>
    </w:p>
    <w:p w:rsidR="00200590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1" cy="2160000"/>
            <wp:effectExtent l="19050" t="0" r="8599" b="0"/>
            <wp:docPr id="79" name="Picture 78" descr="D:\fotografii\05-2019-Drumuri\str. Romană\DSCN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fotografii\05-2019-Drumuri\str. Romană\DSCN798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590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3" cy="2160000"/>
            <wp:effectExtent l="19050" t="0" r="8597" b="0"/>
            <wp:docPr id="78" name="Picture 77" descr="D:\fotografii\05-2019-Drumuri\str. Romană\DSCN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fotografii\05-2019-Drumuri\str. Romană\DSCN808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90" w:rsidRPr="00195E6D" w:rsidRDefault="00200590" w:rsidP="00195E6D">
      <w:pPr>
        <w:spacing w:after="0"/>
        <w:rPr>
          <w:rFonts w:ascii="Arial" w:hAnsi="Arial" w:cs="Arial"/>
          <w:sz w:val="20"/>
          <w:szCs w:val="20"/>
        </w:rPr>
      </w:pPr>
    </w:p>
    <w:p w:rsidR="008E6498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  <w:r w:rsidRPr="00195E6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887001" cy="2160000"/>
            <wp:effectExtent l="19050" t="0" r="8599" b="0"/>
            <wp:docPr id="77" name="Picture 76" descr="D:\fotografii\05-2019-Drumuri\str. Romană\DSCN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fotografii\05-2019-Drumuri\str. Romană\DSCN808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590" w:rsidRPr="00195E6D">
        <w:rPr>
          <w:rFonts w:ascii="Arial" w:hAnsi="Arial" w:cs="Arial"/>
          <w:sz w:val="20"/>
          <w:szCs w:val="20"/>
        </w:rPr>
        <w:t xml:space="preserve"> </w:t>
      </w:r>
      <w:r w:rsidRPr="00195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7001" cy="2160000"/>
            <wp:effectExtent l="19050" t="0" r="8599" b="0"/>
            <wp:docPr id="76" name="Picture 75" descr="D:\fotografii\05-2019-Drumuri\str. Romană\DSCN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fotografii\05-2019-Drumuri\str. Romană\DSCN805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90" w:rsidRPr="00195E6D" w:rsidRDefault="00200590" w:rsidP="00195E6D">
      <w:pPr>
        <w:spacing w:after="0"/>
        <w:rPr>
          <w:rFonts w:ascii="Arial" w:hAnsi="Arial" w:cs="Arial"/>
          <w:sz w:val="20"/>
          <w:szCs w:val="20"/>
        </w:rPr>
      </w:pPr>
    </w:p>
    <w:p w:rsidR="008E6498" w:rsidRPr="00195E6D" w:rsidRDefault="008E6498" w:rsidP="00195E6D">
      <w:pPr>
        <w:spacing w:after="0"/>
        <w:rPr>
          <w:rFonts w:ascii="Arial" w:hAnsi="Arial" w:cs="Arial"/>
          <w:sz w:val="20"/>
          <w:szCs w:val="20"/>
        </w:rPr>
      </w:pPr>
    </w:p>
    <w:p w:rsidR="008E6498" w:rsidRDefault="008E6498" w:rsidP="00195E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95E6D" w:rsidRDefault="00195E6D" w:rsidP="00195E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A1153" w:rsidRPr="00485705" w:rsidRDefault="00CA1153" w:rsidP="00CA1153">
      <w:pPr>
        <w:spacing w:after="0"/>
        <w:jc w:val="center"/>
        <w:rPr>
          <w:rFonts w:ascii="Arial" w:hAnsi="Arial" w:cs="Arial"/>
        </w:rPr>
      </w:pPr>
      <w:r w:rsidRPr="00485705">
        <w:rPr>
          <w:rFonts w:ascii="Arial" w:hAnsi="Arial" w:cs="Arial"/>
        </w:rPr>
        <w:t>Director  General</w:t>
      </w:r>
    </w:p>
    <w:p w:rsidR="008E6498" w:rsidRPr="00195E6D" w:rsidRDefault="00CA1153" w:rsidP="00CA115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85705">
        <w:rPr>
          <w:rFonts w:ascii="Arial" w:hAnsi="Arial" w:cs="Arial"/>
        </w:rPr>
        <w:t>Adriana Brînză</w:t>
      </w:r>
    </w:p>
    <w:p w:rsidR="00AE54A5" w:rsidRPr="00195E6D" w:rsidRDefault="00AE54A5" w:rsidP="00195E6D">
      <w:pPr>
        <w:spacing w:after="0"/>
        <w:rPr>
          <w:rFonts w:ascii="Arial" w:hAnsi="Arial" w:cs="Arial"/>
          <w:sz w:val="20"/>
          <w:szCs w:val="20"/>
        </w:rPr>
      </w:pPr>
    </w:p>
    <w:p w:rsidR="0027648F" w:rsidRPr="00195E6D" w:rsidRDefault="0027648F" w:rsidP="00195E6D">
      <w:pPr>
        <w:spacing w:after="0"/>
        <w:rPr>
          <w:rFonts w:ascii="Arial" w:hAnsi="Arial" w:cs="Arial"/>
          <w:sz w:val="20"/>
          <w:szCs w:val="20"/>
        </w:rPr>
      </w:pPr>
    </w:p>
    <w:p w:rsidR="004F6471" w:rsidRPr="00195E6D" w:rsidRDefault="004F6471" w:rsidP="00195E6D">
      <w:pPr>
        <w:spacing w:after="0"/>
        <w:rPr>
          <w:rFonts w:ascii="Arial" w:hAnsi="Arial" w:cs="Arial"/>
          <w:sz w:val="20"/>
          <w:szCs w:val="20"/>
        </w:rPr>
      </w:pPr>
    </w:p>
    <w:p w:rsidR="004F6471" w:rsidRPr="00195E6D" w:rsidRDefault="004F6471" w:rsidP="00195E6D">
      <w:pPr>
        <w:spacing w:after="0"/>
        <w:rPr>
          <w:rFonts w:ascii="Arial" w:hAnsi="Arial" w:cs="Arial"/>
          <w:sz w:val="20"/>
          <w:szCs w:val="20"/>
        </w:rPr>
      </w:pPr>
    </w:p>
    <w:sectPr w:rsidR="004F6471" w:rsidRPr="00195E6D" w:rsidSect="00CF1D41">
      <w:footerReference w:type="default" r:id="rId48"/>
      <w:pgSz w:w="11906" w:h="16838"/>
      <w:pgMar w:top="737" w:right="737" w:bottom="851" w:left="1701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1C" w:rsidRDefault="00E8591C" w:rsidP="001158F8">
      <w:pPr>
        <w:spacing w:after="0" w:line="240" w:lineRule="auto"/>
      </w:pPr>
      <w:r>
        <w:separator/>
      </w:r>
    </w:p>
  </w:endnote>
  <w:endnote w:type="continuationSeparator" w:id="1">
    <w:p w:rsidR="00E8591C" w:rsidRDefault="00E8591C" w:rsidP="0011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680141"/>
      <w:docPartObj>
        <w:docPartGallery w:val="Page Numbers (Bottom of Page)"/>
        <w:docPartUnique/>
      </w:docPartObj>
    </w:sdtPr>
    <w:sdtContent>
      <w:p w:rsidR="001158F8" w:rsidRDefault="006E2B02">
        <w:pPr>
          <w:pStyle w:val="Footer"/>
          <w:jc w:val="center"/>
        </w:pPr>
        <w:fldSimple w:instr=" PAGE   \* MERGEFORMAT ">
          <w:r w:rsidR="00CF1D41">
            <w:rPr>
              <w:noProof/>
            </w:rPr>
            <w:t>52</w:t>
          </w:r>
        </w:fldSimple>
      </w:p>
    </w:sdtContent>
  </w:sdt>
  <w:p w:rsidR="001158F8" w:rsidRDefault="001158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1C" w:rsidRDefault="00E8591C" w:rsidP="001158F8">
      <w:pPr>
        <w:spacing w:after="0" w:line="240" w:lineRule="auto"/>
      </w:pPr>
      <w:r>
        <w:separator/>
      </w:r>
    </w:p>
  </w:footnote>
  <w:footnote w:type="continuationSeparator" w:id="1">
    <w:p w:rsidR="00E8591C" w:rsidRDefault="00E8591C" w:rsidP="0011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16AB7"/>
    <w:multiLevelType w:val="hybridMultilevel"/>
    <w:tmpl w:val="2410C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471"/>
    <w:rsid w:val="001158F8"/>
    <w:rsid w:val="00195E6D"/>
    <w:rsid w:val="001A61E3"/>
    <w:rsid w:val="00200590"/>
    <w:rsid w:val="0027648F"/>
    <w:rsid w:val="003C4056"/>
    <w:rsid w:val="004F6471"/>
    <w:rsid w:val="0056396E"/>
    <w:rsid w:val="006E2B02"/>
    <w:rsid w:val="007A522A"/>
    <w:rsid w:val="00811AA6"/>
    <w:rsid w:val="008D1DD6"/>
    <w:rsid w:val="008E6498"/>
    <w:rsid w:val="00A647A3"/>
    <w:rsid w:val="00AE54A5"/>
    <w:rsid w:val="00B04BB1"/>
    <w:rsid w:val="00B236DD"/>
    <w:rsid w:val="00C8436C"/>
    <w:rsid w:val="00C93669"/>
    <w:rsid w:val="00CA1153"/>
    <w:rsid w:val="00CD3275"/>
    <w:rsid w:val="00CF1D41"/>
    <w:rsid w:val="00E80CA7"/>
    <w:rsid w:val="00E8591C"/>
    <w:rsid w:val="00F11156"/>
    <w:rsid w:val="00F936D4"/>
    <w:rsid w:val="00FA4275"/>
    <w:rsid w:val="00FE2617"/>
    <w:rsid w:val="00FE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8F8"/>
  </w:style>
  <w:style w:type="paragraph" w:styleId="Footer">
    <w:name w:val="footer"/>
    <w:basedOn w:val="Normal"/>
    <w:link w:val="FooterChar"/>
    <w:uiPriority w:val="99"/>
    <w:unhideWhenUsed/>
    <w:rsid w:val="0011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320E-A0EA-4A9E-AB3E-FFB339FF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uta</dc:creator>
  <cp:keywords/>
  <dc:description/>
  <cp:lastModifiedBy>olguta</cp:lastModifiedBy>
  <cp:revision>18</cp:revision>
  <dcterms:created xsi:type="dcterms:W3CDTF">2020-01-21T10:26:00Z</dcterms:created>
  <dcterms:modified xsi:type="dcterms:W3CDTF">2020-01-29T09:51:00Z</dcterms:modified>
</cp:coreProperties>
</file>